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FF3B" w14:textId="3ADACCFC" w:rsidR="00195235" w:rsidRDefault="00A961F1" w:rsidP="00D97DE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выше</w:t>
      </w:r>
      <w:r w:rsidR="00EE480C">
        <w:rPr>
          <w:sz w:val="28"/>
          <w:szCs w:val="28"/>
        </w:rPr>
        <w:t xml:space="preserve"> 230 тысяч</w:t>
      </w:r>
      <w:r w:rsidR="004F4295" w:rsidRPr="00D97DE5">
        <w:rPr>
          <w:sz w:val="28"/>
          <w:szCs w:val="28"/>
        </w:rPr>
        <w:t xml:space="preserve"> </w:t>
      </w:r>
      <w:r w:rsidR="00195235" w:rsidRPr="00195235">
        <w:rPr>
          <w:sz w:val="28"/>
          <w:szCs w:val="28"/>
        </w:rPr>
        <w:t xml:space="preserve">работающих граждан на Кубани </w:t>
      </w:r>
      <w:r w:rsidR="004F4295" w:rsidRPr="00195235">
        <w:rPr>
          <w:sz w:val="28"/>
          <w:szCs w:val="28"/>
        </w:rPr>
        <w:t>перешли</w:t>
      </w:r>
      <w:r w:rsidR="004F4295" w:rsidRPr="00D97DE5">
        <w:rPr>
          <w:sz w:val="28"/>
          <w:szCs w:val="28"/>
        </w:rPr>
        <w:t xml:space="preserve"> </w:t>
      </w:r>
    </w:p>
    <w:p w14:paraId="7206DC5B" w14:textId="471B42E4" w:rsidR="000F4D43" w:rsidRPr="00D97DE5" w:rsidRDefault="004F4295" w:rsidP="00D97DE5">
      <w:pPr>
        <w:pStyle w:val="1"/>
        <w:jc w:val="center"/>
        <w:rPr>
          <w:sz w:val="28"/>
          <w:szCs w:val="28"/>
        </w:rPr>
      </w:pPr>
      <w:r w:rsidRPr="00D97DE5">
        <w:rPr>
          <w:sz w:val="28"/>
          <w:szCs w:val="28"/>
        </w:rPr>
        <w:t>на электронные трудовые книжки</w:t>
      </w:r>
    </w:p>
    <w:p w14:paraId="73D0F765" w14:textId="77777777" w:rsidR="00D97DE5" w:rsidRPr="00195235" w:rsidRDefault="00D97DE5" w:rsidP="00D97DE5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5F04A580" w14:textId="51CC6409" w:rsidR="004F4295" w:rsidRDefault="000F4D43" w:rsidP="00D97DE5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 w:rsidR="00D97DE5" w:rsidRPr="00195235">
        <w:rPr>
          <w:b/>
        </w:rPr>
        <w:t>04</w:t>
      </w:r>
      <w:r w:rsidR="00D97DE5">
        <w:rPr>
          <w:b/>
        </w:rPr>
        <w:t xml:space="preserve"> февраля</w:t>
      </w:r>
      <w:r>
        <w:rPr>
          <w:b/>
        </w:rPr>
        <w:t xml:space="preserve"> 2021</w:t>
      </w:r>
      <w:r w:rsidRPr="00966A34">
        <w:rPr>
          <w:b/>
        </w:rPr>
        <w:t xml:space="preserve"> года. </w:t>
      </w:r>
      <w:r w:rsidR="004F4295">
        <w:t xml:space="preserve">С начала введения в 2020 году в России электронных трудовых книжек </w:t>
      </w:r>
      <w:r w:rsidR="00A961F1">
        <w:t>1 893 950</w:t>
      </w:r>
      <w:r w:rsidR="00195235">
        <w:t xml:space="preserve"> работающих граждан на Кубани</w:t>
      </w:r>
      <w:r w:rsidR="004F4295">
        <w:t xml:space="preserve"> определились со способом ведени</w:t>
      </w:r>
      <w:r w:rsidR="00195235">
        <w:t xml:space="preserve">я своей трудовой. При этом </w:t>
      </w:r>
      <w:r w:rsidR="00A961F1">
        <w:t>230 304</w:t>
      </w:r>
      <w:r w:rsidR="004F4295">
        <w:t xml:space="preserve"> человек выбрали электронную книжку, отказавшись от </w:t>
      </w:r>
      <w:proofErr w:type="gramStart"/>
      <w:r w:rsidR="004F4295">
        <w:t>бумажной</w:t>
      </w:r>
      <w:proofErr w:type="gramEnd"/>
      <w:r w:rsidR="004F4295">
        <w:t>.</w:t>
      </w:r>
    </w:p>
    <w:p w14:paraId="504DF9A3" w14:textId="5863F182" w:rsidR="004F4295" w:rsidRDefault="00195235" w:rsidP="00D97DE5">
      <w:pPr>
        <w:pStyle w:val="a8"/>
        <w:spacing w:before="0" w:beforeAutospacing="0" w:after="0" w:afterAutospacing="0"/>
        <w:ind w:firstLine="709"/>
        <w:jc w:val="both"/>
      </w:pPr>
      <w:r>
        <w:t>П</w:t>
      </w:r>
      <w:r w:rsidR="004F4295">
        <w:t xml:space="preserve">ереход на электронную книжку является </w:t>
      </w:r>
      <w:proofErr w:type="gramStart"/>
      <w:r w:rsidR="004F4295">
        <w:t>добровольным</w:t>
      </w:r>
      <w:proofErr w:type="gramEnd"/>
      <w:r w:rsidR="004F4295">
        <w:t xml:space="preserve"> и сделать выбор в её пользу можно в любое время.</w:t>
      </w:r>
    </w:p>
    <w:p w14:paraId="5A6ECFC2" w14:textId="77777777"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Одно из главных преимуществ электронного формата в том, что он практически исключает риск потери работником сведений о своём трудовом стаже. Даже в случае ликвидации работодателя, сотрудник может запросить в ПФР полные сведения о своей трудовой деятельности и получить их.</w:t>
      </w:r>
    </w:p>
    <w:p w14:paraId="682534BE" w14:textId="77777777"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 xml:space="preserve">Электронные книжки удобны с точки зрения организации дистанционной работы, которая особенно актуальна в сегодняшних реалиях на фоне распространения </w:t>
      </w:r>
      <w:proofErr w:type="spellStart"/>
      <w:r>
        <w:t>коронавирусной</w:t>
      </w:r>
      <w:proofErr w:type="spellEnd"/>
      <w:r>
        <w:t xml:space="preserve"> инфекции. В случае дистанционного трудоустройства работодателю можно направить сведения из ЭТК по электронной почте.</w:t>
      </w:r>
    </w:p>
    <w:p w14:paraId="7665531C" w14:textId="77777777"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 xml:space="preserve">Кроме того, для оформления загранпаспорта или ипотеки ЭТК («сведения о трудовой деятельности») можно распечатать прямо из личного кабинета на портале </w:t>
      </w:r>
      <w:proofErr w:type="spellStart"/>
      <w:r>
        <w:t>Госуслуг</w:t>
      </w:r>
      <w:proofErr w:type="spellEnd"/>
      <w:r>
        <w:t xml:space="preserve"> или официальном сайте ПФР, она сразу будет заверена электронной подписью и действительна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</w:p>
    <w:p w14:paraId="28323D34" w14:textId="77777777"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Напомним, с 1 января 2020 года все работники, у которых уже есть трудовая, получили возможность перейти на электронный формат на добровольной основе. Для людей, впервые устраивающихся на работу в 2021 году, сведения о трудовой деятельности ведутся только в электронном виде.</w:t>
      </w:r>
    </w:p>
    <w:p w14:paraId="4302157E" w14:textId="37ADB6C6" w:rsidR="008D4DA7" w:rsidRPr="00D97DE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Тот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о остается бумажная трудовая</w:t>
      </w:r>
      <w:r w:rsidR="00527E9B">
        <w:t xml:space="preserve"> книжка</w:t>
      </w:r>
      <w:r>
        <w:t xml:space="preserve">. Люди, выбравшие электронный формат, вернуться </w:t>
      </w:r>
      <w:proofErr w:type="gramStart"/>
      <w:r>
        <w:t>к</w:t>
      </w:r>
      <w:proofErr w:type="gramEnd"/>
      <w:r>
        <w:t xml:space="preserve"> бумажному уже не смогут. Бумажную трудовую</w:t>
      </w:r>
      <w:r w:rsidR="00527E9B">
        <w:t xml:space="preserve"> книжку</w:t>
      </w:r>
      <w:r>
        <w:t xml:space="preserve"> они получили на руки и должны хранить ее дома</w:t>
      </w:r>
      <w:r w:rsidR="00527E9B">
        <w:t>,</w:t>
      </w:r>
      <w:r>
        <w:t xml:space="preserve"> как официальный документ, подтверждающий весь предыдущий стаж.</w:t>
      </w:r>
    </w:p>
    <w:p w14:paraId="588A4F1C" w14:textId="77777777"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704" w14:textId="77777777" w:rsidR="007063B3" w:rsidRPr="001169BF" w:rsidRDefault="007063B3" w:rsidP="00D97DE5">
      <w:pPr>
        <w:rPr>
          <w:b/>
          <w:color w:val="488DCD"/>
          <w:sz w:val="20"/>
          <w:szCs w:val="20"/>
        </w:rPr>
      </w:pPr>
    </w:p>
    <w:p w14:paraId="0ADB24FD" w14:textId="77777777" w:rsidR="00BB11F4" w:rsidRPr="001176DC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sectPr w:rsidR="00BB11F4" w:rsidRPr="001176DC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A7CBB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06877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6B67-5013-48F7-8FBE-EE4E50B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6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1-14T11:54:00Z</cp:lastPrinted>
  <dcterms:created xsi:type="dcterms:W3CDTF">2021-02-04T07:02:00Z</dcterms:created>
  <dcterms:modified xsi:type="dcterms:W3CDTF">2021-02-04T07:02:00Z</dcterms:modified>
</cp:coreProperties>
</file>